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F0E5E" w14:textId="15252F81" w:rsidR="00203B47" w:rsidRPr="006E7B61" w:rsidRDefault="00BD2993" w:rsidP="00811B31">
      <w:pPr>
        <w:jc w:val="center"/>
        <w:rPr>
          <w:b/>
          <w:bCs/>
          <w:sz w:val="22"/>
          <w:szCs w:val="22"/>
        </w:rPr>
      </w:pPr>
      <w:r w:rsidRPr="006E7B61">
        <w:rPr>
          <w:b/>
          <w:bCs/>
          <w:sz w:val="22"/>
          <w:szCs w:val="22"/>
        </w:rPr>
        <w:t xml:space="preserve">Deklaracja zgłoszeniowa udziału w projekcie </w:t>
      </w:r>
      <w:r w:rsidRPr="006E7B61">
        <w:rPr>
          <w:b/>
          <w:bCs/>
          <w:sz w:val="22"/>
          <w:szCs w:val="22"/>
        </w:rPr>
        <w:br/>
        <w:t>pn.: „Budowa przydomowych oczyszczalni ścieków na terenie Gminy Kramsk”</w:t>
      </w:r>
      <w:r w:rsidR="00D85EC1" w:rsidRPr="00D85EC1">
        <w:rPr>
          <w:rStyle w:val="Odwoanieprzypisudolnego"/>
          <w:b/>
          <w:bCs/>
          <w:color w:val="EE0000"/>
          <w:sz w:val="22"/>
          <w:szCs w:val="22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D2993" w:rsidRPr="00BD2993" w14:paraId="600E21D8" w14:textId="77777777" w:rsidTr="00BD2993">
        <w:tc>
          <w:tcPr>
            <w:tcW w:w="9062" w:type="dxa"/>
            <w:gridSpan w:val="2"/>
          </w:tcPr>
          <w:p w14:paraId="2D7797FA" w14:textId="54C051DC" w:rsidR="00BD2993" w:rsidRPr="00BD2993" w:rsidRDefault="00BD2993" w:rsidP="00BD299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93">
              <w:rPr>
                <w:b/>
                <w:bCs/>
                <w:sz w:val="22"/>
                <w:szCs w:val="22"/>
              </w:rPr>
              <w:t xml:space="preserve">DANE WNIOSKODAWCY – WŁAŚCICIELA/WSPÓŁWŁAŚCICIELA </w:t>
            </w:r>
            <w:r w:rsidR="00811B31">
              <w:rPr>
                <w:b/>
                <w:bCs/>
                <w:sz w:val="22"/>
                <w:szCs w:val="22"/>
              </w:rPr>
              <w:t>DZIAŁKI</w:t>
            </w:r>
          </w:p>
        </w:tc>
      </w:tr>
      <w:tr w:rsidR="00BD2993" w14:paraId="765C8FB6" w14:textId="77777777" w:rsidTr="00BD2993">
        <w:tc>
          <w:tcPr>
            <w:tcW w:w="3114" w:type="dxa"/>
          </w:tcPr>
          <w:p w14:paraId="01056D01" w14:textId="1303C6FB" w:rsidR="00BD2993" w:rsidRDefault="00BD2993" w:rsidP="00BD29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5948" w:type="dxa"/>
          </w:tcPr>
          <w:p w14:paraId="2FECD5C0" w14:textId="77777777" w:rsidR="00BD2993" w:rsidRDefault="00BD2993" w:rsidP="00BD2993">
            <w:pPr>
              <w:jc w:val="both"/>
              <w:rPr>
                <w:sz w:val="22"/>
                <w:szCs w:val="22"/>
              </w:rPr>
            </w:pPr>
          </w:p>
          <w:p w14:paraId="483362A8" w14:textId="77777777" w:rsidR="00BD2993" w:rsidRDefault="00BD2993" w:rsidP="00BD2993">
            <w:pPr>
              <w:jc w:val="both"/>
              <w:rPr>
                <w:sz w:val="22"/>
                <w:szCs w:val="22"/>
              </w:rPr>
            </w:pPr>
          </w:p>
        </w:tc>
      </w:tr>
      <w:tr w:rsidR="00BD2993" w14:paraId="044EE28A" w14:textId="77777777" w:rsidTr="00BD2993">
        <w:tc>
          <w:tcPr>
            <w:tcW w:w="3114" w:type="dxa"/>
          </w:tcPr>
          <w:p w14:paraId="580225C3" w14:textId="29290F7E" w:rsidR="00BD2993" w:rsidRDefault="00BD2993" w:rsidP="00BD29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</w:tc>
        <w:tc>
          <w:tcPr>
            <w:tcW w:w="5948" w:type="dxa"/>
          </w:tcPr>
          <w:p w14:paraId="0B559AF0" w14:textId="77777777" w:rsidR="00BD2993" w:rsidRDefault="00BD2993" w:rsidP="00BD2993">
            <w:pPr>
              <w:jc w:val="both"/>
              <w:rPr>
                <w:sz w:val="22"/>
                <w:szCs w:val="22"/>
              </w:rPr>
            </w:pPr>
          </w:p>
          <w:p w14:paraId="656F925D" w14:textId="77777777" w:rsidR="00BD2993" w:rsidRDefault="00BD2993" w:rsidP="00BD2993">
            <w:pPr>
              <w:jc w:val="both"/>
              <w:rPr>
                <w:sz w:val="22"/>
                <w:szCs w:val="22"/>
              </w:rPr>
            </w:pPr>
          </w:p>
        </w:tc>
      </w:tr>
      <w:tr w:rsidR="00BD2993" w14:paraId="7E3EB612" w14:textId="77777777" w:rsidTr="00BD2993">
        <w:tc>
          <w:tcPr>
            <w:tcW w:w="3114" w:type="dxa"/>
          </w:tcPr>
          <w:p w14:paraId="6155790F" w14:textId="240FE80F" w:rsidR="00BD2993" w:rsidRDefault="00BD2993" w:rsidP="00BD29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kontaktowy</w:t>
            </w:r>
          </w:p>
        </w:tc>
        <w:tc>
          <w:tcPr>
            <w:tcW w:w="5948" w:type="dxa"/>
          </w:tcPr>
          <w:p w14:paraId="33CCD95F" w14:textId="77777777" w:rsidR="00BD2993" w:rsidRDefault="00BD2993" w:rsidP="00BD2993">
            <w:pPr>
              <w:jc w:val="both"/>
              <w:rPr>
                <w:sz w:val="22"/>
                <w:szCs w:val="22"/>
              </w:rPr>
            </w:pPr>
          </w:p>
          <w:p w14:paraId="271225BE" w14:textId="77777777" w:rsidR="00BD2993" w:rsidRDefault="00BD2993" w:rsidP="00BD2993">
            <w:pPr>
              <w:jc w:val="both"/>
              <w:rPr>
                <w:sz w:val="22"/>
                <w:szCs w:val="22"/>
              </w:rPr>
            </w:pPr>
          </w:p>
        </w:tc>
      </w:tr>
      <w:tr w:rsidR="00BD2993" w14:paraId="42BED159" w14:textId="77777777" w:rsidTr="00BD2993">
        <w:tc>
          <w:tcPr>
            <w:tcW w:w="3114" w:type="dxa"/>
          </w:tcPr>
          <w:p w14:paraId="46DBDEC1" w14:textId="248C7F4D" w:rsidR="00BD2993" w:rsidRDefault="00BD2993" w:rsidP="00BD29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5948" w:type="dxa"/>
          </w:tcPr>
          <w:p w14:paraId="45F647C0" w14:textId="77777777" w:rsidR="00BD2993" w:rsidRDefault="00BD2993" w:rsidP="00BD2993">
            <w:pPr>
              <w:jc w:val="both"/>
              <w:rPr>
                <w:sz w:val="22"/>
                <w:szCs w:val="22"/>
              </w:rPr>
            </w:pPr>
          </w:p>
          <w:p w14:paraId="7BFD62A8" w14:textId="77777777" w:rsidR="00BD2993" w:rsidRDefault="00BD2993" w:rsidP="00BD2993">
            <w:pPr>
              <w:jc w:val="both"/>
              <w:rPr>
                <w:sz w:val="22"/>
                <w:szCs w:val="22"/>
              </w:rPr>
            </w:pPr>
          </w:p>
        </w:tc>
      </w:tr>
      <w:tr w:rsidR="00BD2993" w14:paraId="4FCD1EED" w14:textId="77777777" w:rsidTr="00BD2993">
        <w:tc>
          <w:tcPr>
            <w:tcW w:w="3114" w:type="dxa"/>
          </w:tcPr>
          <w:p w14:paraId="2D722929" w14:textId="6F3EBC81" w:rsidR="00BD2993" w:rsidRDefault="00BD2993" w:rsidP="00BD29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5948" w:type="dxa"/>
          </w:tcPr>
          <w:p w14:paraId="60153AFE" w14:textId="77777777" w:rsidR="00BD2993" w:rsidRDefault="00BD2993" w:rsidP="00BD2993">
            <w:pPr>
              <w:jc w:val="both"/>
              <w:rPr>
                <w:sz w:val="22"/>
                <w:szCs w:val="22"/>
              </w:rPr>
            </w:pPr>
          </w:p>
          <w:p w14:paraId="0FA1DDF8" w14:textId="77777777" w:rsidR="00BD2993" w:rsidRDefault="00BD2993" w:rsidP="00BD2993">
            <w:pPr>
              <w:jc w:val="both"/>
              <w:rPr>
                <w:sz w:val="22"/>
                <w:szCs w:val="22"/>
              </w:rPr>
            </w:pPr>
          </w:p>
        </w:tc>
      </w:tr>
    </w:tbl>
    <w:p w14:paraId="5E8CC8CC" w14:textId="77777777" w:rsidR="00BD2993" w:rsidRDefault="00BD2993" w:rsidP="00BD2993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E7B61" w:rsidRPr="00BD2993" w14:paraId="5DB92CD7" w14:textId="77777777" w:rsidTr="00217E22">
        <w:tc>
          <w:tcPr>
            <w:tcW w:w="9062" w:type="dxa"/>
            <w:gridSpan w:val="2"/>
          </w:tcPr>
          <w:p w14:paraId="288DA9D6" w14:textId="70FDB987" w:rsidR="006E7B61" w:rsidRPr="00BD2993" w:rsidRDefault="006E7B61" w:rsidP="00217E22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93">
              <w:rPr>
                <w:b/>
                <w:bCs/>
                <w:sz w:val="22"/>
                <w:szCs w:val="22"/>
              </w:rPr>
              <w:t xml:space="preserve">DANE </w:t>
            </w:r>
            <w:r>
              <w:rPr>
                <w:b/>
                <w:bCs/>
                <w:sz w:val="22"/>
                <w:szCs w:val="22"/>
              </w:rPr>
              <w:t>WSPÓŁWŁAŚCICIELA DZIAŁKI</w:t>
            </w:r>
            <w:r w:rsidR="00811B31">
              <w:rPr>
                <w:b/>
                <w:bCs/>
                <w:sz w:val="22"/>
                <w:szCs w:val="22"/>
              </w:rPr>
              <w:t xml:space="preserve"> (jeśli dotyczy)</w:t>
            </w:r>
          </w:p>
        </w:tc>
      </w:tr>
      <w:tr w:rsidR="006E7B61" w14:paraId="2F79C055" w14:textId="77777777" w:rsidTr="00217E22">
        <w:tc>
          <w:tcPr>
            <w:tcW w:w="3114" w:type="dxa"/>
          </w:tcPr>
          <w:p w14:paraId="23FA137E" w14:textId="77777777" w:rsidR="006E7B61" w:rsidRDefault="006E7B61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5948" w:type="dxa"/>
          </w:tcPr>
          <w:p w14:paraId="4BCA8504" w14:textId="77777777" w:rsidR="006E7B61" w:rsidRDefault="006E7B61" w:rsidP="00217E22">
            <w:pPr>
              <w:jc w:val="both"/>
              <w:rPr>
                <w:sz w:val="22"/>
                <w:szCs w:val="22"/>
              </w:rPr>
            </w:pPr>
          </w:p>
          <w:p w14:paraId="335DC5CB" w14:textId="77777777" w:rsidR="006E7B61" w:rsidRDefault="006E7B61" w:rsidP="00217E22">
            <w:pPr>
              <w:jc w:val="both"/>
              <w:rPr>
                <w:sz w:val="22"/>
                <w:szCs w:val="22"/>
              </w:rPr>
            </w:pPr>
          </w:p>
        </w:tc>
      </w:tr>
      <w:tr w:rsidR="006E7B61" w14:paraId="6548FC91" w14:textId="77777777" w:rsidTr="00217E22">
        <w:tc>
          <w:tcPr>
            <w:tcW w:w="3114" w:type="dxa"/>
          </w:tcPr>
          <w:p w14:paraId="6CD45092" w14:textId="77777777" w:rsidR="006E7B61" w:rsidRDefault="006E7B61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</w:tc>
        <w:tc>
          <w:tcPr>
            <w:tcW w:w="5948" w:type="dxa"/>
          </w:tcPr>
          <w:p w14:paraId="2823ED1F" w14:textId="77777777" w:rsidR="006E7B61" w:rsidRDefault="006E7B61" w:rsidP="00217E22">
            <w:pPr>
              <w:jc w:val="both"/>
              <w:rPr>
                <w:sz w:val="22"/>
                <w:szCs w:val="22"/>
              </w:rPr>
            </w:pPr>
          </w:p>
          <w:p w14:paraId="054C9050" w14:textId="77777777" w:rsidR="006E7B61" w:rsidRDefault="006E7B61" w:rsidP="00217E22">
            <w:pPr>
              <w:jc w:val="both"/>
              <w:rPr>
                <w:sz w:val="22"/>
                <w:szCs w:val="22"/>
              </w:rPr>
            </w:pPr>
          </w:p>
        </w:tc>
      </w:tr>
      <w:tr w:rsidR="006E7B61" w14:paraId="1718AECF" w14:textId="77777777" w:rsidTr="00217E22">
        <w:tc>
          <w:tcPr>
            <w:tcW w:w="3114" w:type="dxa"/>
          </w:tcPr>
          <w:p w14:paraId="3C0E26A9" w14:textId="77777777" w:rsidR="006E7B61" w:rsidRDefault="006E7B61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kontaktowy</w:t>
            </w:r>
          </w:p>
        </w:tc>
        <w:tc>
          <w:tcPr>
            <w:tcW w:w="5948" w:type="dxa"/>
          </w:tcPr>
          <w:p w14:paraId="05EDEF06" w14:textId="77777777" w:rsidR="006E7B61" w:rsidRDefault="006E7B61" w:rsidP="00217E22">
            <w:pPr>
              <w:jc w:val="both"/>
              <w:rPr>
                <w:sz w:val="22"/>
                <w:szCs w:val="22"/>
              </w:rPr>
            </w:pPr>
          </w:p>
          <w:p w14:paraId="13F7738D" w14:textId="77777777" w:rsidR="006E7B61" w:rsidRDefault="006E7B61" w:rsidP="00217E22">
            <w:pPr>
              <w:jc w:val="both"/>
              <w:rPr>
                <w:sz w:val="22"/>
                <w:szCs w:val="22"/>
              </w:rPr>
            </w:pPr>
          </w:p>
        </w:tc>
      </w:tr>
      <w:tr w:rsidR="006E7B61" w14:paraId="4AA79E72" w14:textId="77777777" w:rsidTr="00217E22">
        <w:tc>
          <w:tcPr>
            <w:tcW w:w="3114" w:type="dxa"/>
          </w:tcPr>
          <w:p w14:paraId="360232DD" w14:textId="77777777" w:rsidR="006E7B61" w:rsidRDefault="006E7B61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5948" w:type="dxa"/>
          </w:tcPr>
          <w:p w14:paraId="0D66141E" w14:textId="77777777" w:rsidR="006E7B61" w:rsidRDefault="006E7B61" w:rsidP="00217E22">
            <w:pPr>
              <w:jc w:val="both"/>
              <w:rPr>
                <w:sz w:val="22"/>
                <w:szCs w:val="22"/>
              </w:rPr>
            </w:pPr>
          </w:p>
          <w:p w14:paraId="201E6F7C" w14:textId="77777777" w:rsidR="006E7B61" w:rsidRDefault="006E7B61" w:rsidP="00217E22">
            <w:pPr>
              <w:jc w:val="both"/>
              <w:rPr>
                <w:sz w:val="22"/>
                <w:szCs w:val="22"/>
              </w:rPr>
            </w:pPr>
          </w:p>
        </w:tc>
      </w:tr>
    </w:tbl>
    <w:p w14:paraId="09BE578D" w14:textId="3002B3B4" w:rsidR="00811B31" w:rsidRDefault="00811B31" w:rsidP="00BD2993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811B31" w:rsidRPr="00BD2993" w14:paraId="12129224" w14:textId="77777777" w:rsidTr="00217E22">
        <w:tc>
          <w:tcPr>
            <w:tcW w:w="9062" w:type="dxa"/>
            <w:gridSpan w:val="2"/>
          </w:tcPr>
          <w:p w14:paraId="663172EB" w14:textId="77777777" w:rsidR="00811B31" w:rsidRPr="00BD2993" w:rsidRDefault="00811B31" w:rsidP="00217E22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93">
              <w:rPr>
                <w:b/>
                <w:bCs/>
                <w:sz w:val="22"/>
                <w:szCs w:val="22"/>
              </w:rPr>
              <w:t xml:space="preserve">DANE </w:t>
            </w:r>
            <w:r>
              <w:rPr>
                <w:b/>
                <w:bCs/>
                <w:sz w:val="22"/>
                <w:szCs w:val="22"/>
              </w:rPr>
              <w:t>WSPÓŁWŁAŚCICIELA DZIAŁKI (jeśli dotyczy)</w:t>
            </w:r>
          </w:p>
        </w:tc>
      </w:tr>
      <w:tr w:rsidR="00811B31" w14:paraId="4F01EEA4" w14:textId="77777777" w:rsidTr="00217E22">
        <w:tc>
          <w:tcPr>
            <w:tcW w:w="3114" w:type="dxa"/>
          </w:tcPr>
          <w:p w14:paraId="6D7D30B6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5948" w:type="dxa"/>
          </w:tcPr>
          <w:p w14:paraId="76C2BAD0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  <w:p w14:paraId="2785B1C7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</w:tc>
      </w:tr>
      <w:tr w:rsidR="00811B31" w14:paraId="317799CC" w14:textId="77777777" w:rsidTr="00217E22">
        <w:tc>
          <w:tcPr>
            <w:tcW w:w="3114" w:type="dxa"/>
          </w:tcPr>
          <w:p w14:paraId="182CF122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</w:tc>
        <w:tc>
          <w:tcPr>
            <w:tcW w:w="5948" w:type="dxa"/>
          </w:tcPr>
          <w:p w14:paraId="0F2B59E1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  <w:p w14:paraId="0D23CCE1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</w:tc>
      </w:tr>
      <w:tr w:rsidR="00811B31" w14:paraId="3081771D" w14:textId="77777777" w:rsidTr="00217E22">
        <w:tc>
          <w:tcPr>
            <w:tcW w:w="3114" w:type="dxa"/>
          </w:tcPr>
          <w:p w14:paraId="5453FA94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kontaktowy</w:t>
            </w:r>
          </w:p>
        </w:tc>
        <w:tc>
          <w:tcPr>
            <w:tcW w:w="5948" w:type="dxa"/>
          </w:tcPr>
          <w:p w14:paraId="34C0E6F1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  <w:p w14:paraId="676889F5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</w:tc>
      </w:tr>
      <w:tr w:rsidR="00811B31" w14:paraId="296DB3D3" w14:textId="77777777" w:rsidTr="00217E22">
        <w:tc>
          <w:tcPr>
            <w:tcW w:w="3114" w:type="dxa"/>
          </w:tcPr>
          <w:p w14:paraId="71C357B8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5948" w:type="dxa"/>
          </w:tcPr>
          <w:p w14:paraId="6E0912EB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  <w:p w14:paraId="6D27C2EB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</w:tc>
      </w:tr>
    </w:tbl>
    <w:p w14:paraId="0FAADA84" w14:textId="355E9D1E" w:rsidR="006E7B61" w:rsidRDefault="006E7B61" w:rsidP="00BD2993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73"/>
        <w:gridCol w:w="2973"/>
      </w:tblGrid>
      <w:tr w:rsidR="00811B31" w:rsidRPr="00BD2993" w14:paraId="2726DDBB" w14:textId="77777777" w:rsidTr="00217E22">
        <w:tc>
          <w:tcPr>
            <w:tcW w:w="9062" w:type="dxa"/>
            <w:gridSpan w:val="3"/>
          </w:tcPr>
          <w:p w14:paraId="53BA24E9" w14:textId="52179723" w:rsidR="00811B31" w:rsidRPr="00BD2993" w:rsidRDefault="00811B31" w:rsidP="00217E22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93">
              <w:rPr>
                <w:b/>
                <w:bCs/>
                <w:sz w:val="22"/>
                <w:szCs w:val="22"/>
              </w:rPr>
              <w:t xml:space="preserve">DANE </w:t>
            </w:r>
            <w:r>
              <w:rPr>
                <w:b/>
                <w:bCs/>
                <w:sz w:val="22"/>
                <w:szCs w:val="22"/>
              </w:rPr>
              <w:t>NIERUCHOMOŚCI OBJĘTEJ PROJEKTEM</w:t>
            </w:r>
          </w:p>
        </w:tc>
      </w:tr>
      <w:tr w:rsidR="00811B31" w14:paraId="759FD3C2" w14:textId="77777777" w:rsidTr="00217E22">
        <w:tc>
          <w:tcPr>
            <w:tcW w:w="3114" w:type="dxa"/>
          </w:tcPr>
          <w:p w14:paraId="191515AB" w14:textId="4B401A39" w:rsidR="00811B31" w:rsidRDefault="00811B31" w:rsidP="00811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lokalizacji </w:t>
            </w:r>
            <w:r w:rsidR="00B53F60">
              <w:rPr>
                <w:sz w:val="22"/>
                <w:szCs w:val="22"/>
              </w:rPr>
              <w:t xml:space="preserve">przydomowej </w:t>
            </w:r>
            <w:r>
              <w:rPr>
                <w:sz w:val="22"/>
                <w:szCs w:val="22"/>
              </w:rPr>
              <w:t>oszczyszczalni</w:t>
            </w:r>
          </w:p>
        </w:tc>
        <w:tc>
          <w:tcPr>
            <w:tcW w:w="5948" w:type="dxa"/>
            <w:gridSpan w:val="2"/>
          </w:tcPr>
          <w:p w14:paraId="58ED0694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  <w:p w14:paraId="18224438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</w:tc>
      </w:tr>
      <w:tr w:rsidR="00811B31" w14:paraId="44A46068" w14:textId="77777777" w:rsidTr="00217E22">
        <w:tc>
          <w:tcPr>
            <w:tcW w:w="3114" w:type="dxa"/>
          </w:tcPr>
          <w:p w14:paraId="0F8BBB41" w14:textId="26A38BFE" w:rsidR="00811B31" w:rsidRDefault="00811B31" w:rsidP="00811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działki ewidencyjnej</w:t>
            </w:r>
          </w:p>
        </w:tc>
        <w:tc>
          <w:tcPr>
            <w:tcW w:w="5948" w:type="dxa"/>
            <w:gridSpan w:val="2"/>
          </w:tcPr>
          <w:p w14:paraId="7E9B772A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  <w:p w14:paraId="2D377C32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</w:tc>
      </w:tr>
      <w:tr w:rsidR="00811B31" w14:paraId="2940D8AD" w14:textId="77777777" w:rsidTr="00217E22">
        <w:tc>
          <w:tcPr>
            <w:tcW w:w="3114" w:type="dxa"/>
          </w:tcPr>
          <w:p w14:paraId="7113523D" w14:textId="06A1673A" w:rsidR="00811B31" w:rsidRDefault="00811B31" w:rsidP="00811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ęb ewidencyjny</w:t>
            </w:r>
          </w:p>
        </w:tc>
        <w:tc>
          <w:tcPr>
            <w:tcW w:w="5948" w:type="dxa"/>
            <w:gridSpan w:val="2"/>
          </w:tcPr>
          <w:p w14:paraId="0D46F3E9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  <w:p w14:paraId="7607EDF5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</w:tc>
      </w:tr>
      <w:tr w:rsidR="00811B31" w14:paraId="6822ADA9" w14:textId="77777777" w:rsidTr="00217E22">
        <w:tc>
          <w:tcPr>
            <w:tcW w:w="3114" w:type="dxa"/>
          </w:tcPr>
          <w:p w14:paraId="37C52450" w14:textId="625C4A12" w:rsidR="00811B31" w:rsidRDefault="00811B31" w:rsidP="00811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sięgi wieczystej</w:t>
            </w:r>
          </w:p>
        </w:tc>
        <w:tc>
          <w:tcPr>
            <w:tcW w:w="5948" w:type="dxa"/>
            <w:gridSpan w:val="2"/>
          </w:tcPr>
          <w:p w14:paraId="210EE522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  <w:p w14:paraId="53791B8C" w14:textId="77777777" w:rsidR="00811B31" w:rsidRDefault="00811B31" w:rsidP="00217E22">
            <w:pPr>
              <w:jc w:val="both"/>
              <w:rPr>
                <w:sz w:val="22"/>
                <w:szCs w:val="22"/>
              </w:rPr>
            </w:pPr>
          </w:p>
        </w:tc>
      </w:tr>
      <w:tr w:rsidR="00811B31" w14:paraId="1DE8DCEA" w14:textId="77777777" w:rsidTr="00B35BA8">
        <w:tc>
          <w:tcPr>
            <w:tcW w:w="3114" w:type="dxa"/>
          </w:tcPr>
          <w:p w14:paraId="156D2A80" w14:textId="39B5F19D" w:rsidR="00811B31" w:rsidRDefault="00811B31" w:rsidP="00811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prawny do nieruchomości (zaznaczyć)</w:t>
            </w:r>
          </w:p>
        </w:tc>
        <w:tc>
          <w:tcPr>
            <w:tcW w:w="2974" w:type="dxa"/>
          </w:tcPr>
          <w:p w14:paraId="73CA57F2" w14:textId="7E9EB0DF" w:rsidR="00811B31" w:rsidRDefault="00811B31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   ] własność</w:t>
            </w:r>
          </w:p>
        </w:tc>
        <w:tc>
          <w:tcPr>
            <w:tcW w:w="2974" w:type="dxa"/>
          </w:tcPr>
          <w:p w14:paraId="75ECF110" w14:textId="277E66D7" w:rsidR="00811B31" w:rsidRDefault="00811B31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   ] współwłasność</w:t>
            </w:r>
          </w:p>
        </w:tc>
      </w:tr>
    </w:tbl>
    <w:p w14:paraId="1B92C43C" w14:textId="77777777" w:rsidR="0072666B" w:rsidRDefault="0072666B" w:rsidP="00BD2993">
      <w:pPr>
        <w:jc w:val="both"/>
        <w:rPr>
          <w:sz w:val="22"/>
          <w:szCs w:val="22"/>
        </w:rPr>
      </w:pPr>
    </w:p>
    <w:p w14:paraId="7F207359" w14:textId="77777777" w:rsidR="00D85EC1" w:rsidRDefault="00D85EC1" w:rsidP="00BD2993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7"/>
        <w:gridCol w:w="1380"/>
        <w:gridCol w:w="1381"/>
        <w:gridCol w:w="1381"/>
        <w:gridCol w:w="1381"/>
      </w:tblGrid>
      <w:tr w:rsidR="00B53F60" w:rsidRPr="00BD2993" w14:paraId="64D182EA" w14:textId="77777777" w:rsidTr="00217E22">
        <w:tc>
          <w:tcPr>
            <w:tcW w:w="9062" w:type="dxa"/>
            <w:gridSpan w:val="5"/>
          </w:tcPr>
          <w:p w14:paraId="464BCBAD" w14:textId="68E2C949" w:rsidR="00B53F60" w:rsidRPr="00BD2993" w:rsidRDefault="00B53F60" w:rsidP="00217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ZOSTAŁE NIEZBĘDNE INFORMACJE</w:t>
            </w:r>
          </w:p>
        </w:tc>
      </w:tr>
      <w:tr w:rsidR="00601007" w14:paraId="6C0011C7" w14:textId="77777777" w:rsidTr="00B53F60">
        <w:tc>
          <w:tcPr>
            <w:tcW w:w="3539" w:type="dxa"/>
          </w:tcPr>
          <w:p w14:paraId="64FD566C" w14:textId="77777777" w:rsidR="00601007" w:rsidRDefault="00601007" w:rsidP="00217E22">
            <w:pPr>
              <w:rPr>
                <w:sz w:val="22"/>
                <w:szCs w:val="22"/>
              </w:rPr>
            </w:pPr>
          </w:p>
          <w:p w14:paraId="7A371FA8" w14:textId="76C7AB23" w:rsidR="00601007" w:rsidRPr="00601007" w:rsidRDefault="00601007" w:rsidP="00217E2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Powierzchnia działki w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23" w:type="dxa"/>
            <w:gridSpan w:val="4"/>
          </w:tcPr>
          <w:p w14:paraId="724C5E39" w14:textId="77777777" w:rsidR="00601007" w:rsidRDefault="00601007" w:rsidP="00217E22">
            <w:pPr>
              <w:jc w:val="both"/>
              <w:rPr>
                <w:sz w:val="22"/>
                <w:szCs w:val="22"/>
              </w:rPr>
            </w:pPr>
          </w:p>
          <w:p w14:paraId="2FC67841" w14:textId="77777777" w:rsidR="00601007" w:rsidRDefault="00601007" w:rsidP="00217E22">
            <w:pPr>
              <w:jc w:val="both"/>
              <w:rPr>
                <w:sz w:val="22"/>
                <w:szCs w:val="22"/>
              </w:rPr>
            </w:pPr>
          </w:p>
        </w:tc>
      </w:tr>
      <w:tr w:rsidR="00601007" w14:paraId="2C4D304A" w14:textId="77777777" w:rsidTr="00B53F60">
        <w:tc>
          <w:tcPr>
            <w:tcW w:w="3539" w:type="dxa"/>
          </w:tcPr>
          <w:p w14:paraId="51A7BECE" w14:textId="49058DAD" w:rsidR="00601007" w:rsidRPr="00601007" w:rsidRDefault="00601007" w:rsidP="00217E2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Powierzchnia działki, zaplanowana na posadowienie </w:t>
            </w:r>
            <w:r>
              <w:rPr>
                <w:sz w:val="22"/>
                <w:szCs w:val="22"/>
              </w:rPr>
              <w:br/>
              <w:t>oczyszczalni w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23" w:type="dxa"/>
            <w:gridSpan w:val="4"/>
          </w:tcPr>
          <w:p w14:paraId="2B4FB7DC" w14:textId="77777777" w:rsidR="00601007" w:rsidRDefault="00601007" w:rsidP="00217E22">
            <w:pPr>
              <w:jc w:val="both"/>
              <w:rPr>
                <w:sz w:val="22"/>
                <w:szCs w:val="22"/>
              </w:rPr>
            </w:pPr>
          </w:p>
        </w:tc>
      </w:tr>
      <w:tr w:rsidR="00B53F60" w14:paraId="54ED22CE" w14:textId="77777777" w:rsidTr="00B53F60">
        <w:tc>
          <w:tcPr>
            <w:tcW w:w="3539" w:type="dxa"/>
          </w:tcPr>
          <w:p w14:paraId="257FEAD0" w14:textId="77777777" w:rsidR="00B53F60" w:rsidRDefault="00B53F60" w:rsidP="00217E22">
            <w:pPr>
              <w:rPr>
                <w:sz w:val="22"/>
                <w:szCs w:val="22"/>
              </w:rPr>
            </w:pPr>
          </w:p>
          <w:p w14:paraId="54982765" w14:textId="60D953F6" w:rsidR="00B53F60" w:rsidRDefault="00B53F60" w:rsidP="00217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 stale zamieszkujących</w:t>
            </w:r>
          </w:p>
        </w:tc>
        <w:tc>
          <w:tcPr>
            <w:tcW w:w="5523" w:type="dxa"/>
            <w:gridSpan w:val="4"/>
          </w:tcPr>
          <w:p w14:paraId="6C2C261B" w14:textId="77777777" w:rsidR="00B53F60" w:rsidRDefault="00B53F60" w:rsidP="00217E22">
            <w:pPr>
              <w:jc w:val="both"/>
              <w:rPr>
                <w:sz w:val="22"/>
                <w:szCs w:val="22"/>
              </w:rPr>
            </w:pPr>
          </w:p>
          <w:p w14:paraId="74BEC088" w14:textId="77777777" w:rsidR="00B53F60" w:rsidRDefault="00B53F60" w:rsidP="00217E22">
            <w:pPr>
              <w:jc w:val="both"/>
              <w:rPr>
                <w:sz w:val="22"/>
                <w:szCs w:val="22"/>
              </w:rPr>
            </w:pPr>
          </w:p>
        </w:tc>
      </w:tr>
      <w:tr w:rsidR="00B53F60" w14:paraId="6D4C4929" w14:textId="77777777" w:rsidTr="00A51A5A">
        <w:tc>
          <w:tcPr>
            <w:tcW w:w="3539" w:type="dxa"/>
          </w:tcPr>
          <w:p w14:paraId="46F9E5F8" w14:textId="77777777" w:rsidR="00B53F60" w:rsidRDefault="00B53F60" w:rsidP="00217E22">
            <w:pPr>
              <w:rPr>
                <w:sz w:val="22"/>
                <w:szCs w:val="22"/>
              </w:rPr>
            </w:pPr>
          </w:p>
          <w:p w14:paraId="285D2D5A" w14:textId="4857A82A" w:rsidR="00B53F60" w:rsidRDefault="00B53F60" w:rsidP="00217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wód gruntowych (zaznaczyć)</w:t>
            </w:r>
          </w:p>
        </w:tc>
        <w:tc>
          <w:tcPr>
            <w:tcW w:w="1380" w:type="dxa"/>
          </w:tcPr>
          <w:p w14:paraId="4E49DF5C" w14:textId="77777777" w:rsidR="00B53F60" w:rsidRDefault="00B53F60" w:rsidP="00217E22">
            <w:pPr>
              <w:jc w:val="both"/>
              <w:rPr>
                <w:sz w:val="22"/>
                <w:szCs w:val="22"/>
              </w:rPr>
            </w:pPr>
          </w:p>
          <w:p w14:paraId="79FE1C3F" w14:textId="2DA89BA1" w:rsidR="00B53F60" w:rsidRDefault="00B53F60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   ] poniżej</w:t>
            </w:r>
            <w:r>
              <w:rPr>
                <w:sz w:val="22"/>
                <w:szCs w:val="22"/>
              </w:rPr>
              <w:br/>
              <w:t xml:space="preserve"> 1 m</w:t>
            </w:r>
          </w:p>
        </w:tc>
        <w:tc>
          <w:tcPr>
            <w:tcW w:w="1381" w:type="dxa"/>
          </w:tcPr>
          <w:p w14:paraId="7CCD7668" w14:textId="77777777" w:rsidR="00B53F60" w:rsidRDefault="00B53F60" w:rsidP="00217E22">
            <w:pPr>
              <w:jc w:val="both"/>
              <w:rPr>
                <w:sz w:val="22"/>
                <w:szCs w:val="22"/>
              </w:rPr>
            </w:pPr>
          </w:p>
          <w:p w14:paraId="0BCA0065" w14:textId="18C71022" w:rsidR="00B53F60" w:rsidRDefault="00B53F60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] poniżej 1,5 m</w:t>
            </w:r>
          </w:p>
        </w:tc>
        <w:tc>
          <w:tcPr>
            <w:tcW w:w="1381" w:type="dxa"/>
          </w:tcPr>
          <w:p w14:paraId="5F7DD916" w14:textId="2FC10910" w:rsidR="00B53F60" w:rsidRDefault="00B53F60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[ ] poniżej 2,0 m</w:t>
            </w:r>
          </w:p>
        </w:tc>
        <w:tc>
          <w:tcPr>
            <w:tcW w:w="1381" w:type="dxa"/>
          </w:tcPr>
          <w:p w14:paraId="67B030C8" w14:textId="632EF9DC" w:rsidR="00B53F60" w:rsidRDefault="00B53F60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[    ] brak wiedzy</w:t>
            </w:r>
          </w:p>
        </w:tc>
      </w:tr>
      <w:tr w:rsidR="00B53F60" w14:paraId="3DE8FB1D" w14:textId="77777777" w:rsidTr="0071140C">
        <w:tc>
          <w:tcPr>
            <w:tcW w:w="3539" w:type="dxa"/>
          </w:tcPr>
          <w:p w14:paraId="410AC6C3" w14:textId="77777777" w:rsidR="00B53F60" w:rsidRDefault="00B53F60" w:rsidP="00217E22">
            <w:pPr>
              <w:rPr>
                <w:sz w:val="22"/>
                <w:szCs w:val="22"/>
              </w:rPr>
            </w:pPr>
          </w:p>
          <w:p w14:paraId="229FA84D" w14:textId="6BB95BFC" w:rsidR="00B53F60" w:rsidRDefault="00B53F60" w:rsidP="00217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gruntu (zaznaczyć)</w:t>
            </w:r>
          </w:p>
        </w:tc>
        <w:tc>
          <w:tcPr>
            <w:tcW w:w="1380" w:type="dxa"/>
          </w:tcPr>
          <w:p w14:paraId="5E0263E1" w14:textId="55C81ED1" w:rsidR="00B53F60" w:rsidRDefault="00B53F60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  ] glina </w:t>
            </w:r>
          </w:p>
        </w:tc>
        <w:tc>
          <w:tcPr>
            <w:tcW w:w="1381" w:type="dxa"/>
          </w:tcPr>
          <w:p w14:paraId="50F8E73C" w14:textId="179EF209" w:rsidR="00B53F60" w:rsidRDefault="00B53F60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  ] piasek</w:t>
            </w:r>
          </w:p>
        </w:tc>
        <w:tc>
          <w:tcPr>
            <w:tcW w:w="1381" w:type="dxa"/>
          </w:tcPr>
          <w:p w14:paraId="77CBBC44" w14:textId="33C1BE3A" w:rsidR="00B53F60" w:rsidRDefault="00B53F60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  ] żwir</w:t>
            </w:r>
          </w:p>
        </w:tc>
        <w:tc>
          <w:tcPr>
            <w:tcW w:w="1381" w:type="dxa"/>
          </w:tcPr>
          <w:p w14:paraId="747240B9" w14:textId="77777777" w:rsidR="00B53F60" w:rsidRDefault="00B53F60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  ] inne</w:t>
            </w:r>
          </w:p>
          <w:p w14:paraId="74D581FF" w14:textId="6E30C867" w:rsidR="00B53F60" w:rsidRDefault="00B53F60" w:rsidP="00217E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</w:p>
        </w:tc>
      </w:tr>
    </w:tbl>
    <w:p w14:paraId="0F8AE59D" w14:textId="77777777" w:rsidR="008264A7" w:rsidRDefault="008264A7" w:rsidP="008264A7">
      <w:pPr>
        <w:spacing w:after="0" w:line="240" w:lineRule="auto"/>
        <w:ind w:right="-993"/>
        <w:jc w:val="center"/>
        <w:rPr>
          <w:b/>
          <w:bCs/>
          <w:sz w:val="22"/>
          <w:szCs w:val="22"/>
        </w:rPr>
      </w:pPr>
    </w:p>
    <w:p w14:paraId="079673B1" w14:textId="065F429B" w:rsidR="0072666B" w:rsidRPr="008264A7" w:rsidRDefault="0072666B" w:rsidP="008264A7">
      <w:pPr>
        <w:spacing w:after="0" w:line="240" w:lineRule="auto"/>
        <w:ind w:right="-993"/>
        <w:jc w:val="center"/>
        <w:rPr>
          <w:b/>
          <w:bCs/>
          <w:sz w:val="22"/>
          <w:szCs w:val="22"/>
        </w:rPr>
      </w:pPr>
      <w:r w:rsidRPr="008264A7">
        <w:rPr>
          <w:b/>
          <w:bCs/>
          <w:sz w:val="22"/>
          <w:szCs w:val="22"/>
        </w:rPr>
        <w:t>OŚWIADCZENIA</w:t>
      </w:r>
    </w:p>
    <w:p w14:paraId="689C18DD" w14:textId="0BF38D89" w:rsidR="0072666B" w:rsidRPr="00026BE7" w:rsidRDefault="0072666B" w:rsidP="00026BE7">
      <w:pPr>
        <w:spacing w:after="0" w:line="240" w:lineRule="auto"/>
        <w:ind w:right="-993"/>
        <w:rPr>
          <w:sz w:val="22"/>
          <w:szCs w:val="22"/>
        </w:rPr>
      </w:pPr>
      <w:r w:rsidRPr="00026BE7">
        <w:rPr>
          <w:sz w:val="22"/>
          <w:szCs w:val="22"/>
        </w:rPr>
        <w:t>Oświadczam, że:</w:t>
      </w:r>
    </w:p>
    <w:p w14:paraId="344BD374" w14:textId="77777777" w:rsidR="0072666B" w:rsidRPr="00026BE7" w:rsidRDefault="0072666B" w:rsidP="00026BE7">
      <w:pPr>
        <w:numPr>
          <w:ilvl w:val="1"/>
          <w:numId w:val="1"/>
        </w:numPr>
        <w:spacing w:after="0" w:line="240" w:lineRule="auto"/>
        <w:ind w:right="-993" w:hanging="367"/>
      </w:pPr>
      <w:r w:rsidRPr="00026BE7">
        <w:rPr>
          <w:sz w:val="22"/>
        </w:rPr>
        <w:t>Zapoznałem(-am) się z informacją o naborze wniosków i akceptuję jego warunki.</w:t>
      </w:r>
    </w:p>
    <w:p w14:paraId="5BFBCED3" w14:textId="5BC4E1E2" w:rsidR="0072666B" w:rsidRPr="00026BE7" w:rsidRDefault="0072666B" w:rsidP="00026BE7">
      <w:pPr>
        <w:numPr>
          <w:ilvl w:val="1"/>
          <w:numId w:val="1"/>
        </w:numPr>
        <w:spacing w:after="0" w:line="240" w:lineRule="auto"/>
        <w:ind w:right="-993" w:hanging="367"/>
      </w:pPr>
      <w:r w:rsidRPr="00026BE7">
        <w:rPr>
          <w:sz w:val="22"/>
        </w:rPr>
        <w:t>Jestem świadomy/a, że w przypadku stwierdzenia, iż budowa przydomowej oczyszczalni ścieków (poś) w moim przypadku jest nieekonomiczna lub nie będzie technicznie możliwa i nie zostanę uwzględniony/a w projekcie, to nie będę wnosił/a sprzeciwu oraz roszczeń z tego tytułu.</w:t>
      </w:r>
    </w:p>
    <w:p w14:paraId="663A4BA4" w14:textId="77777777" w:rsidR="0072666B" w:rsidRPr="00026BE7" w:rsidRDefault="0072666B" w:rsidP="00026BE7">
      <w:pPr>
        <w:numPr>
          <w:ilvl w:val="1"/>
          <w:numId w:val="1"/>
        </w:numPr>
        <w:spacing w:after="0" w:line="240" w:lineRule="auto"/>
        <w:ind w:right="-993" w:hanging="367"/>
      </w:pPr>
      <w:r w:rsidRPr="00026BE7">
        <w:rPr>
          <w:sz w:val="22"/>
        </w:rPr>
        <w:t>Oświadczam, iż na dzień składania wniosku posiadam dokument potwierdzający oddanie budynku do użytkowania.</w:t>
      </w:r>
    </w:p>
    <w:p w14:paraId="6574CE5C" w14:textId="77777777" w:rsidR="0072666B" w:rsidRPr="00026BE7" w:rsidRDefault="0072666B" w:rsidP="00026BE7">
      <w:pPr>
        <w:numPr>
          <w:ilvl w:val="1"/>
          <w:numId w:val="1"/>
        </w:numPr>
        <w:spacing w:after="0" w:line="240" w:lineRule="auto"/>
        <w:ind w:right="-993" w:hanging="367"/>
        <w:rPr>
          <w:b/>
        </w:rPr>
      </w:pPr>
      <w:r w:rsidRPr="00026BE7">
        <w:rPr>
          <w:b/>
          <w:sz w:val="22"/>
        </w:rPr>
        <w:t>Znam obowiązki wynikające z posiadania przydomowej oczyszczalni ścieków, w tym o obowiązku utrzymania obiektu w ruchu oraz o konieczności ponoszenia kosztów eksploatacyjnych (koszt energii elektrycznej, koszt usuwania osadów, koszt ewentualnych corocznych badań ścieków oczyszczonych, itp.).</w:t>
      </w:r>
    </w:p>
    <w:p w14:paraId="4D1D7BF5" w14:textId="00854CBA" w:rsidR="0072666B" w:rsidRPr="00026BE7" w:rsidRDefault="0072666B" w:rsidP="00026BE7">
      <w:pPr>
        <w:numPr>
          <w:ilvl w:val="1"/>
          <w:numId w:val="1"/>
        </w:numPr>
        <w:spacing w:after="0" w:line="240" w:lineRule="auto"/>
        <w:ind w:right="-993" w:hanging="367"/>
      </w:pPr>
      <w:r w:rsidRPr="00026BE7">
        <w:rPr>
          <w:sz w:val="22"/>
        </w:rPr>
        <w:t>Posiadam prawo do dysponowania nieruchomością położoną na terenie Gminy Kramsk na cele realizacji inwestycji zgodnie z przepisami prawa.</w:t>
      </w:r>
    </w:p>
    <w:p w14:paraId="7F294C5A" w14:textId="77777777" w:rsidR="0072666B" w:rsidRPr="00026BE7" w:rsidRDefault="0072666B" w:rsidP="00026BE7">
      <w:pPr>
        <w:numPr>
          <w:ilvl w:val="1"/>
          <w:numId w:val="1"/>
        </w:numPr>
        <w:spacing w:after="0" w:line="240" w:lineRule="auto"/>
        <w:ind w:right="-993" w:hanging="367"/>
      </w:pPr>
      <w:r w:rsidRPr="00026BE7">
        <w:rPr>
          <w:sz w:val="22"/>
        </w:rPr>
        <w:t xml:space="preserve">Zobowiązuję się do wniesienia wkładu własnego w wysokości określonej przez Gminę, w wysokości </w:t>
      </w:r>
      <w:r w:rsidRPr="00026BE7">
        <w:rPr>
          <w:b/>
          <w:sz w:val="22"/>
        </w:rPr>
        <w:t>co najmniej 25% kosztów kwalifikowanych inwestycji</w:t>
      </w:r>
      <w:r w:rsidRPr="00026BE7">
        <w:rPr>
          <w:sz w:val="22"/>
        </w:rPr>
        <w:t>.</w:t>
      </w:r>
    </w:p>
    <w:p w14:paraId="6E631D8A" w14:textId="77777777" w:rsidR="0072666B" w:rsidRPr="008264A7" w:rsidRDefault="0072666B" w:rsidP="00026BE7">
      <w:pPr>
        <w:numPr>
          <w:ilvl w:val="1"/>
          <w:numId w:val="1"/>
        </w:numPr>
        <w:spacing w:after="0" w:line="240" w:lineRule="auto"/>
        <w:ind w:right="-993" w:hanging="367"/>
      </w:pPr>
      <w:r w:rsidRPr="00026BE7">
        <w:rPr>
          <w:sz w:val="22"/>
        </w:rPr>
        <w:t>Wyrażam zgodę na udostępnienie nieruchomości w celu wykonania robót montażowych oraz późniejszych przeglądów i kontroli w okresie związania celem.</w:t>
      </w:r>
    </w:p>
    <w:p w14:paraId="0EE75FB7" w14:textId="65A912B3" w:rsidR="008264A7" w:rsidRPr="00026BE7" w:rsidRDefault="008264A7" w:rsidP="00026BE7">
      <w:pPr>
        <w:numPr>
          <w:ilvl w:val="1"/>
          <w:numId w:val="1"/>
        </w:numPr>
        <w:spacing w:after="0" w:line="240" w:lineRule="auto"/>
        <w:ind w:right="-993" w:hanging="367"/>
      </w:pPr>
      <w:r>
        <w:rPr>
          <w:sz w:val="22"/>
        </w:rPr>
        <w:t>Na każdy wniosek Gminy Kramsk zobowiązuję się do niezwłocznego przedłożenia dodatkowych informacji i dokumentów niezbędnych do realizacji przedsięwzięcia</w:t>
      </w:r>
    </w:p>
    <w:p w14:paraId="6B713948" w14:textId="77777777" w:rsidR="0072666B" w:rsidRPr="00026BE7" w:rsidRDefault="0072666B" w:rsidP="00026BE7">
      <w:pPr>
        <w:numPr>
          <w:ilvl w:val="1"/>
          <w:numId w:val="1"/>
        </w:numPr>
        <w:spacing w:after="0" w:line="240" w:lineRule="auto"/>
        <w:ind w:right="-993" w:hanging="367"/>
      </w:pPr>
      <w:r w:rsidRPr="00026BE7">
        <w:rPr>
          <w:sz w:val="22"/>
        </w:rPr>
        <w:t>Jestem świadomy(-a), że zgłoszenie nie gwarantuje udziału w projekcie, a realizacja inwestycji uzależniona jest od pozyskania środków finansowych przez Gminę w ramach Planu Strategicznego dla Wspólnej Polityki Rolnej na lata 2023–2027, interwencja I.10.10.</w:t>
      </w:r>
    </w:p>
    <w:p w14:paraId="7500EFDC" w14:textId="18625345" w:rsidR="008264A7" w:rsidRPr="00D85EC1" w:rsidRDefault="0072666B" w:rsidP="00D85EC1">
      <w:pPr>
        <w:numPr>
          <w:ilvl w:val="1"/>
          <w:numId w:val="1"/>
        </w:numPr>
        <w:spacing w:after="0" w:line="240" w:lineRule="auto"/>
        <w:ind w:right="-993" w:hanging="367"/>
      </w:pPr>
      <w:r w:rsidRPr="00026BE7">
        <w:rPr>
          <w:sz w:val="22"/>
        </w:rPr>
        <w:t xml:space="preserve">Wyrażam zgodę </w:t>
      </w:r>
      <w:r w:rsidRPr="00026BE7">
        <w:rPr>
          <w:rFonts w:cs="Calibri Light"/>
          <w:sz w:val="22"/>
        </w:rPr>
        <w:t xml:space="preserve">na przetwarzanie moich danych osobowych zgodnie z ustawą z dnia </w:t>
      </w:r>
      <w:r w:rsidRPr="00026BE7">
        <w:rPr>
          <w:rFonts w:cs="Calibri Light"/>
          <w:sz w:val="22"/>
        </w:rPr>
        <w:br/>
        <w:t xml:space="preserve">10 maja 2018 roku o ochronie danych osobowych (Dz. U. z 2018 r. poz. 1000 ze zm.) </w:t>
      </w:r>
      <w:r w:rsidRPr="00026BE7">
        <w:rPr>
          <w:rFonts w:cs="Calibri Light"/>
          <w:sz w:val="22"/>
        </w:rPr>
        <w:br/>
        <w:t>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965032C" w14:textId="77777777" w:rsidR="008264A7" w:rsidRPr="00026BE7" w:rsidRDefault="008264A7" w:rsidP="008264A7">
      <w:pPr>
        <w:spacing w:after="0" w:line="240" w:lineRule="auto"/>
        <w:ind w:left="712" w:right="-993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64A7" w14:paraId="08C9498D" w14:textId="77777777" w:rsidTr="00FD7B4A">
        <w:trPr>
          <w:jc w:val="center"/>
        </w:trPr>
        <w:tc>
          <w:tcPr>
            <w:tcW w:w="4531" w:type="dxa"/>
          </w:tcPr>
          <w:p w14:paraId="7884BA5A" w14:textId="77777777" w:rsidR="008264A7" w:rsidRDefault="008264A7" w:rsidP="008264A7">
            <w:pPr>
              <w:jc w:val="center"/>
              <w:rPr>
                <w:sz w:val="22"/>
                <w:szCs w:val="22"/>
              </w:rPr>
            </w:pPr>
          </w:p>
          <w:p w14:paraId="5120CCE2" w14:textId="6A812C13" w:rsidR="008264A7" w:rsidRDefault="008264A7" w:rsidP="0082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.</w:t>
            </w:r>
            <w:r>
              <w:rPr>
                <w:sz w:val="22"/>
                <w:szCs w:val="22"/>
              </w:rPr>
              <w:br/>
              <w:t>(Miejscowość i data)</w:t>
            </w:r>
          </w:p>
        </w:tc>
        <w:tc>
          <w:tcPr>
            <w:tcW w:w="4531" w:type="dxa"/>
          </w:tcPr>
          <w:p w14:paraId="4568232E" w14:textId="77777777" w:rsidR="008264A7" w:rsidRDefault="008264A7" w:rsidP="008264A7">
            <w:pPr>
              <w:jc w:val="center"/>
              <w:rPr>
                <w:sz w:val="22"/>
                <w:szCs w:val="22"/>
              </w:rPr>
            </w:pPr>
          </w:p>
          <w:p w14:paraId="7260DB48" w14:textId="16EE0CA7" w:rsidR="008264A7" w:rsidRDefault="008264A7" w:rsidP="0082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.</w:t>
            </w:r>
            <w:r>
              <w:rPr>
                <w:sz w:val="22"/>
                <w:szCs w:val="22"/>
              </w:rPr>
              <w:br/>
              <w:t>(podpis Właściciela)</w:t>
            </w:r>
          </w:p>
        </w:tc>
      </w:tr>
      <w:tr w:rsidR="008264A7" w14:paraId="0ED9BF9E" w14:textId="77777777" w:rsidTr="00FD7B4A">
        <w:trPr>
          <w:jc w:val="center"/>
        </w:trPr>
        <w:tc>
          <w:tcPr>
            <w:tcW w:w="4531" w:type="dxa"/>
          </w:tcPr>
          <w:p w14:paraId="5F5E39E6" w14:textId="77777777" w:rsidR="008264A7" w:rsidRDefault="008264A7" w:rsidP="008264A7">
            <w:pPr>
              <w:jc w:val="center"/>
              <w:rPr>
                <w:sz w:val="22"/>
                <w:szCs w:val="22"/>
              </w:rPr>
            </w:pPr>
          </w:p>
          <w:p w14:paraId="2D176B62" w14:textId="471A849C" w:rsidR="008264A7" w:rsidRDefault="008264A7" w:rsidP="0082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.</w:t>
            </w:r>
            <w:r>
              <w:rPr>
                <w:sz w:val="22"/>
                <w:szCs w:val="22"/>
              </w:rPr>
              <w:br/>
              <w:t>(Miejscowość i data)</w:t>
            </w:r>
          </w:p>
        </w:tc>
        <w:tc>
          <w:tcPr>
            <w:tcW w:w="4531" w:type="dxa"/>
          </w:tcPr>
          <w:p w14:paraId="7BA9A81B" w14:textId="77777777" w:rsidR="008264A7" w:rsidRDefault="008264A7" w:rsidP="008264A7">
            <w:pPr>
              <w:jc w:val="center"/>
              <w:rPr>
                <w:sz w:val="22"/>
                <w:szCs w:val="22"/>
              </w:rPr>
            </w:pPr>
          </w:p>
          <w:p w14:paraId="767F5B2D" w14:textId="3CE0159B" w:rsidR="008264A7" w:rsidRDefault="008264A7" w:rsidP="0082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.</w:t>
            </w:r>
            <w:r>
              <w:rPr>
                <w:sz w:val="22"/>
                <w:szCs w:val="22"/>
              </w:rPr>
              <w:br/>
              <w:t>(podpis Współwłaściciela)</w:t>
            </w:r>
          </w:p>
        </w:tc>
      </w:tr>
      <w:tr w:rsidR="008264A7" w14:paraId="590F8B87" w14:textId="77777777" w:rsidTr="00FD7B4A">
        <w:trPr>
          <w:jc w:val="center"/>
        </w:trPr>
        <w:tc>
          <w:tcPr>
            <w:tcW w:w="4531" w:type="dxa"/>
          </w:tcPr>
          <w:p w14:paraId="2A4EDCBC" w14:textId="77777777" w:rsidR="008264A7" w:rsidRDefault="008264A7" w:rsidP="008264A7">
            <w:pPr>
              <w:jc w:val="center"/>
              <w:rPr>
                <w:sz w:val="22"/>
                <w:szCs w:val="22"/>
              </w:rPr>
            </w:pPr>
          </w:p>
          <w:p w14:paraId="5298C406" w14:textId="36A31AFB" w:rsidR="008264A7" w:rsidRDefault="008264A7" w:rsidP="0082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.</w:t>
            </w:r>
            <w:r>
              <w:rPr>
                <w:sz w:val="22"/>
                <w:szCs w:val="22"/>
              </w:rPr>
              <w:br/>
              <w:t>(Miejscowość i data)</w:t>
            </w:r>
          </w:p>
        </w:tc>
        <w:tc>
          <w:tcPr>
            <w:tcW w:w="4531" w:type="dxa"/>
          </w:tcPr>
          <w:p w14:paraId="6A5CA96F" w14:textId="77777777" w:rsidR="008264A7" w:rsidRDefault="008264A7" w:rsidP="008264A7">
            <w:pPr>
              <w:jc w:val="center"/>
              <w:rPr>
                <w:sz w:val="22"/>
                <w:szCs w:val="22"/>
              </w:rPr>
            </w:pPr>
          </w:p>
          <w:p w14:paraId="49A4F9CA" w14:textId="654D87B9" w:rsidR="008264A7" w:rsidRDefault="008264A7" w:rsidP="00826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.</w:t>
            </w:r>
            <w:r>
              <w:rPr>
                <w:sz w:val="22"/>
                <w:szCs w:val="22"/>
              </w:rPr>
              <w:br/>
              <w:t>(podpis Współwłaściciela)</w:t>
            </w:r>
          </w:p>
        </w:tc>
      </w:tr>
    </w:tbl>
    <w:p w14:paraId="48FB4988" w14:textId="77777777" w:rsidR="0072666B" w:rsidRPr="00BD2993" w:rsidRDefault="0072666B" w:rsidP="0072666B">
      <w:pPr>
        <w:rPr>
          <w:sz w:val="22"/>
          <w:szCs w:val="22"/>
        </w:rPr>
      </w:pPr>
    </w:p>
    <w:sectPr w:rsidR="0072666B" w:rsidRPr="00BD2993" w:rsidSect="008264A7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A2CD" w14:textId="77777777" w:rsidR="00D85EC1" w:rsidRDefault="00D85EC1" w:rsidP="00D85EC1">
      <w:pPr>
        <w:spacing w:after="0" w:line="240" w:lineRule="auto"/>
      </w:pPr>
      <w:r>
        <w:separator/>
      </w:r>
    </w:p>
  </w:endnote>
  <w:endnote w:type="continuationSeparator" w:id="0">
    <w:p w14:paraId="3A72B3E4" w14:textId="77777777" w:rsidR="00D85EC1" w:rsidRDefault="00D85EC1" w:rsidP="00D8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6A308" w14:textId="77777777" w:rsidR="00D85EC1" w:rsidRDefault="00D85EC1" w:rsidP="00D85EC1">
      <w:pPr>
        <w:spacing w:after="0" w:line="240" w:lineRule="auto"/>
      </w:pPr>
      <w:r>
        <w:separator/>
      </w:r>
    </w:p>
  </w:footnote>
  <w:footnote w:type="continuationSeparator" w:id="0">
    <w:p w14:paraId="65AE4D3A" w14:textId="77777777" w:rsidR="00D85EC1" w:rsidRDefault="00D85EC1" w:rsidP="00D85EC1">
      <w:pPr>
        <w:spacing w:after="0" w:line="240" w:lineRule="auto"/>
      </w:pPr>
      <w:r>
        <w:continuationSeparator/>
      </w:r>
    </w:p>
  </w:footnote>
  <w:footnote w:id="1">
    <w:p w14:paraId="4E9C180B" w14:textId="7A6436FE" w:rsidR="00D85EC1" w:rsidRPr="00D85EC1" w:rsidRDefault="00D85EC1">
      <w:pPr>
        <w:pStyle w:val="Tekstprzypisudolnego"/>
        <w:rPr>
          <w:b/>
          <w:bCs/>
        </w:rPr>
      </w:pPr>
      <w:r w:rsidRPr="00D85EC1">
        <w:rPr>
          <w:rStyle w:val="Odwoanieprzypisudolnego"/>
          <w:b/>
          <w:bCs/>
          <w:color w:val="EE0000"/>
        </w:rPr>
        <w:footnoteRef/>
      </w:r>
      <w:r w:rsidRPr="00D85EC1">
        <w:rPr>
          <w:b/>
          <w:bCs/>
          <w:color w:val="EE0000"/>
        </w:rPr>
        <w:t xml:space="preserve"> Wraz z deklaracją należy złożyć oświadczenie właściciela i wszystkich współwłaścicieli nieruchomości</w:t>
      </w:r>
      <w:r>
        <w:rPr>
          <w:b/>
          <w:bCs/>
          <w:color w:val="EE0000"/>
        </w:rPr>
        <w:t xml:space="preserve"> o wyrażeniu zgody na realizację inwesty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1151C"/>
    <w:multiLevelType w:val="hybridMultilevel"/>
    <w:tmpl w:val="145A3D68"/>
    <w:lvl w:ilvl="0" w:tplc="4594CB50">
      <w:start w:val="1"/>
      <w:numFmt w:val="decimal"/>
      <w:lvlText w:val="%1."/>
      <w:lvlJc w:val="left"/>
      <w:pPr>
        <w:ind w:left="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62C38">
      <w:start w:val="1"/>
      <w:numFmt w:val="decimal"/>
      <w:lvlText w:val="%2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FABAF4">
      <w:start w:val="1"/>
      <w:numFmt w:val="lowerRoman"/>
      <w:lvlText w:val="%3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4C6B8">
      <w:start w:val="1"/>
      <w:numFmt w:val="decimal"/>
      <w:lvlText w:val="%4"/>
      <w:lvlJc w:val="left"/>
      <w:pPr>
        <w:ind w:left="2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CA9162">
      <w:start w:val="1"/>
      <w:numFmt w:val="lowerLetter"/>
      <w:lvlText w:val="%5"/>
      <w:lvlJc w:val="left"/>
      <w:pPr>
        <w:ind w:left="2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4437A">
      <w:start w:val="1"/>
      <w:numFmt w:val="lowerRoman"/>
      <w:lvlText w:val="%6"/>
      <w:lvlJc w:val="left"/>
      <w:pPr>
        <w:ind w:left="3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6CFE2">
      <w:start w:val="1"/>
      <w:numFmt w:val="decimal"/>
      <w:lvlText w:val="%7"/>
      <w:lvlJc w:val="left"/>
      <w:pPr>
        <w:ind w:left="4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E8902E">
      <w:start w:val="1"/>
      <w:numFmt w:val="lowerLetter"/>
      <w:lvlText w:val="%8"/>
      <w:lvlJc w:val="left"/>
      <w:pPr>
        <w:ind w:left="4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AAB406">
      <w:start w:val="1"/>
      <w:numFmt w:val="lowerRoman"/>
      <w:lvlText w:val="%9"/>
      <w:lvlJc w:val="left"/>
      <w:pPr>
        <w:ind w:left="5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203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8"/>
    <w:rsid w:val="00014FC8"/>
    <w:rsid w:val="00026BE7"/>
    <w:rsid w:val="00203B47"/>
    <w:rsid w:val="00601007"/>
    <w:rsid w:val="006E7B61"/>
    <w:rsid w:val="0072666B"/>
    <w:rsid w:val="007928AC"/>
    <w:rsid w:val="007B5081"/>
    <w:rsid w:val="00811B31"/>
    <w:rsid w:val="008264A7"/>
    <w:rsid w:val="00992666"/>
    <w:rsid w:val="00B53F60"/>
    <w:rsid w:val="00BD142E"/>
    <w:rsid w:val="00BD2993"/>
    <w:rsid w:val="00D85EC1"/>
    <w:rsid w:val="00F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A9A7"/>
  <w15:chartTrackingRefBased/>
  <w15:docId w15:val="{CFBEFF5E-358B-444B-B7B1-9DAF45F5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4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4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4F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4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4F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4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4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4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4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F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4F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4F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4FC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4FC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4F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4F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4F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4F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4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4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4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4F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4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4F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4F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4FC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4F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4FC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4FC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D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E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E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7C93-A995-42A9-9771-A1709779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liszak</dc:creator>
  <cp:keywords/>
  <dc:description/>
  <cp:lastModifiedBy>m.kaliszak</cp:lastModifiedBy>
  <cp:revision>33</cp:revision>
  <dcterms:created xsi:type="dcterms:W3CDTF">2025-10-02T07:32:00Z</dcterms:created>
  <dcterms:modified xsi:type="dcterms:W3CDTF">2025-10-02T08:16:00Z</dcterms:modified>
</cp:coreProperties>
</file>